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D97" w:rsidRDefault="00560D97" w:rsidP="00560D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912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97" w:rsidRDefault="00560D97" w:rsidP="00560D97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560D97" w:rsidRDefault="00560D97" w:rsidP="00560D97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560D97" w:rsidRDefault="00560D97" w:rsidP="00560D97">
      <w:pPr>
        <w:jc w:val="center"/>
        <w:rPr>
          <w:b/>
          <w:sz w:val="24"/>
          <w:szCs w:val="24"/>
        </w:rPr>
      </w:pPr>
    </w:p>
    <w:p w:rsidR="00560D97" w:rsidRDefault="00560D97" w:rsidP="00560D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560D97" w:rsidRDefault="00560D97" w:rsidP="00560D97">
      <w:pPr>
        <w:jc w:val="center"/>
        <w:rPr>
          <w:b/>
        </w:rPr>
      </w:pPr>
    </w:p>
    <w:p w:rsidR="00560D97" w:rsidRDefault="00560D97" w:rsidP="00560D97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560D97" w:rsidRDefault="00560D97" w:rsidP="00560D97">
      <w:pPr>
        <w:jc w:val="center"/>
        <w:rPr>
          <w:b/>
          <w:bCs/>
          <w:iCs/>
        </w:rPr>
      </w:pPr>
    </w:p>
    <w:p w:rsidR="00560D97" w:rsidRDefault="00B336B6" w:rsidP="00560D97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146</w:t>
      </w:r>
      <w:r w:rsidR="00560D97">
        <w:rPr>
          <w:b/>
          <w:bCs/>
          <w:iCs/>
          <w:sz w:val="28"/>
          <w:szCs w:val="28"/>
        </w:rPr>
        <w:t>-</w:t>
      </w:r>
      <w:r w:rsidR="00560D97">
        <w:rPr>
          <w:b/>
          <w:bCs/>
          <w:iCs/>
          <w:sz w:val="28"/>
          <w:szCs w:val="28"/>
          <w:lang w:val="en-US"/>
        </w:rPr>
        <w:t>VII</w:t>
      </w:r>
      <w:r w:rsidR="00560D97">
        <w:rPr>
          <w:b/>
          <w:bCs/>
          <w:iCs/>
          <w:sz w:val="28"/>
          <w:szCs w:val="28"/>
        </w:rPr>
        <w:t xml:space="preserve"> РД</w:t>
      </w:r>
    </w:p>
    <w:p w:rsidR="00560D97" w:rsidRDefault="00560D97" w:rsidP="00560D97">
      <w:pPr>
        <w:jc w:val="center"/>
        <w:rPr>
          <w:b/>
          <w:bCs/>
          <w:iCs/>
          <w:sz w:val="28"/>
          <w:szCs w:val="28"/>
        </w:rPr>
      </w:pPr>
    </w:p>
    <w:p w:rsidR="00560D97" w:rsidRDefault="00560D97" w:rsidP="00560D97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560D97" w:rsidRPr="0062702E" w:rsidRDefault="00B336B6" w:rsidP="00560D97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  27 </w:t>
      </w:r>
      <w:r w:rsidR="00560D97">
        <w:rPr>
          <w:bCs/>
          <w:i/>
          <w:iCs/>
          <w:sz w:val="28"/>
          <w:szCs w:val="28"/>
        </w:rPr>
        <w:t>января 2023 года</w:t>
      </w:r>
    </w:p>
    <w:p w:rsidR="009B5943" w:rsidRPr="0062702E" w:rsidRDefault="009B5943" w:rsidP="0062702E">
      <w:pPr>
        <w:spacing w:line="276" w:lineRule="auto"/>
        <w:jc w:val="right"/>
        <w:rPr>
          <w:bCs/>
          <w:i/>
          <w:iCs/>
          <w:sz w:val="28"/>
          <w:szCs w:val="28"/>
        </w:rPr>
      </w:pPr>
    </w:p>
    <w:p w:rsidR="00DB45EE" w:rsidRPr="00726C06" w:rsidRDefault="00DB45EE" w:rsidP="00D04466">
      <w:pPr>
        <w:keepNext/>
        <w:tabs>
          <w:tab w:val="left" w:pos="4820"/>
        </w:tabs>
        <w:spacing w:line="276" w:lineRule="auto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О награждении</w:t>
      </w:r>
    </w:p>
    <w:p w:rsidR="001E5B8A" w:rsidRDefault="001E5B8A" w:rsidP="00D04466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47026" w:rsidRDefault="003A71E0" w:rsidP="00D04466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>Решением Думы города Ханты-Мансийска от 30 января 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647026" w:rsidRPr="001E5B8A" w:rsidRDefault="00647026" w:rsidP="00D04466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647026" w:rsidRDefault="00F11C07" w:rsidP="00D04466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647026" w:rsidRPr="001E5B8A" w:rsidRDefault="00647026" w:rsidP="00D04466">
      <w:pPr>
        <w:spacing w:line="276" w:lineRule="auto"/>
        <w:rPr>
          <w:color w:val="000000" w:themeColor="text1"/>
          <w:sz w:val="28"/>
          <w:szCs w:val="28"/>
        </w:rPr>
      </w:pPr>
    </w:p>
    <w:p w:rsidR="004F6A5E" w:rsidRPr="009E7493" w:rsidRDefault="00F75A7F" w:rsidP="00D04466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1.</w:t>
      </w:r>
      <w:r w:rsidR="00261805" w:rsidRPr="009E7493">
        <w:rPr>
          <w:sz w:val="28"/>
          <w:szCs w:val="28"/>
        </w:rPr>
        <w:t xml:space="preserve"> </w:t>
      </w:r>
      <w:r w:rsidR="004F6A5E" w:rsidRPr="009E7493">
        <w:rPr>
          <w:sz w:val="28"/>
          <w:szCs w:val="28"/>
        </w:rPr>
        <w:t>Наградить Благо</w:t>
      </w:r>
      <w:r w:rsidR="00311EC0" w:rsidRPr="009E7493">
        <w:rPr>
          <w:sz w:val="28"/>
          <w:szCs w:val="28"/>
        </w:rPr>
        <w:t xml:space="preserve">дарственным письмом Думы города </w:t>
      </w:r>
      <w:r w:rsidR="00311EC0" w:rsidRPr="009E7493">
        <w:rPr>
          <w:sz w:val="28"/>
          <w:szCs w:val="28"/>
        </w:rPr>
        <w:br/>
      </w:r>
      <w:r w:rsidR="004F6A5E" w:rsidRPr="009E7493">
        <w:rPr>
          <w:sz w:val="28"/>
          <w:szCs w:val="28"/>
        </w:rPr>
        <w:t>Ханты-Мансийска:</w:t>
      </w:r>
    </w:p>
    <w:p w:rsidR="00A03907" w:rsidRPr="009E7493" w:rsidRDefault="00F43750" w:rsidP="00D04466">
      <w:pPr>
        <w:tabs>
          <w:tab w:val="left" w:pos="567"/>
          <w:tab w:val="left" w:pos="1134"/>
        </w:tabs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3780">
        <w:rPr>
          <w:sz w:val="28"/>
          <w:szCs w:val="28"/>
        </w:rPr>
        <w:t>1</w:t>
      </w:r>
      <w:r w:rsidR="00B07DF0" w:rsidRPr="009E7493">
        <w:rPr>
          <w:sz w:val="28"/>
          <w:szCs w:val="28"/>
        </w:rPr>
        <w:t>.1</w:t>
      </w:r>
      <w:r w:rsidR="00982A7D">
        <w:rPr>
          <w:sz w:val="28"/>
          <w:szCs w:val="28"/>
        </w:rPr>
        <w:t>.</w:t>
      </w:r>
      <w:r w:rsidR="00982A7D">
        <w:rPr>
          <w:sz w:val="28"/>
          <w:szCs w:val="28"/>
        </w:rPr>
        <w:tab/>
      </w:r>
      <w:r w:rsidRPr="00F43750">
        <w:rPr>
          <w:sz w:val="28"/>
          <w:szCs w:val="28"/>
        </w:rPr>
        <w:t>За</w:t>
      </w:r>
      <w:r w:rsidR="00BF3780">
        <w:rPr>
          <w:sz w:val="28"/>
          <w:szCs w:val="28"/>
        </w:rPr>
        <w:t xml:space="preserve"> безупречную и эффективную работу, высокие достижения</w:t>
      </w:r>
      <w:r w:rsidR="00560D97">
        <w:rPr>
          <w:sz w:val="28"/>
          <w:szCs w:val="28"/>
        </w:rPr>
        <w:t xml:space="preserve">                          </w:t>
      </w:r>
      <w:r w:rsidR="00BF3780">
        <w:rPr>
          <w:sz w:val="28"/>
          <w:szCs w:val="28"/>
        </w:rPr>
        <w:t xml:space="preserve"> в профессиональной деятельности</w:t>
      </w:r>
      <w:r w:rsidR="00802DF1" w:rsidRPr="009E7493">
        <w:rPr>
          <w:sz w:val="28"/>
          <w:szCs w:val="28"/>
        </w:rPr>
        <w:t>:</w:t>
      </w:r>
    </w:p>
    <w:p w:rsidR="00412E24" w:rsidRDefault="00BF3780" w:rsidP="00BF37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ЛОЗЕРОВУ Викторию Александровну</w:t>
      </w:r>
      <w:r w:rsidR="00412E2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тника Главы города </w:t>
      </w:r>
      <w:r w:rsidR="00560D9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Ханты-Мансийска Администрации города Ханты-Мансийска</w:t>
      </w:r>
      <w:r w:rsidR="00412E24">
        <w:rPr>
          <w:sz w:val="28"/>
          <w:szCs w:val="28"/>
        </w:rPr>
        <w:t>;</w:t>
      </w:r>
    </w:p>
    <w:p w:rsidR="00BF3780" w:rsidRDefault="00BF3780" w:rsidP="00BF37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РНИЕНКО Марину Викторовну, начальника управления муниципального заказа Администрации города Ханты-Мансийска.</w:t>
      </w:r>
    </w:p>
    <w:p w:rsidR="00DA6B56" w:rsidRDefault="00BF3780" w:rsidP="00174C2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17D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F72BE5">
        <w:rPr>
          <w:sz w:val="28"/>
          <w:szCs w:val="28"/>
        </w:rPr>
        <w:t>.</w:t>
      </w:r>
      <w:r w:rsidR="00375B40">
        <w:rPr>
          <w:sz w:val="28"/>
          <w:szCs w:val="28"/>
        </w:rPr>
        <w:tab/>
      </w:r>
      <w:r w:rsidR="004A17DF" w:rsidRPr="004A17DF">
        <w:rPr>
          <w:sz w:val="28"/>
          <w:szCs w:val="28"/>
        </w:rPr>
        <w:t>За добросовестный труд, личный вклад</w:t>
      </w:r>
      <w:r w:rsidR="00D04466">
        <w:rPr>
          <w:sz w:val="28"/>
          <w:szCs w:val="28"/>
        </w:rPr>
        <w:t xml:space="preserve"> </w:t>
      </w:r>
      <w:r w:rsidR="004A17DF" w:rsidRPr="004A17DF">
        <w:rPr>
          <w:sz w:val="28"/>
          <w:szCs w:val="28"/>
        </w:rPr>
        <w:t>в</w:t>
      </w:r>
      <w:r w:rsidR="00C23F75">
        <w:rPr>
          <w:sz w:val="28"/>
          <w:szCs w:val="28"/>
        </w:rPr>
        <w:t xml:space="preserve"> развитие жилищно-коммунального комплекса города Ханты-Мансийска и в связи с празднованием Дня работников торговли, бытового обслуживания населения и жилищно-коммунального хозяйства</w:t>
      </w:r>
      <w:r w:rsidR="004A17DF">
        <w:rPr>
          <w:sz w:val="28"/>
          <w:szCs w:val="28"/>
        </w:rPr>
        <w:t>:</w:t>
      </w:r>
    </w:p>
    <w:p w:rsidR="004A17DF" w:rsidRDefault="00375B40" w:rsidP="00BE627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ЛЯЕВА Виктора Леонидовича</w:t>
      </w:r>
      <w:r w:rsidR="004A17DF">
        <w:rPr>
          <w:sz w:val="28"/>
          <w:szCs w:val="28"/>
        </w:rPr>
        <w:t xml:space="preserve">, </w:t>
      </w:r>
      <w:r>
        <w:rPr>
          <w:sz w:val="28"/>
          <w:szCs w:val="28"/>
        </w:rPr>
        <w:t>землекопа муниципального бюджетного учреждения «Ритуальные услуги»</w:t>
      </w:r>
      <w:r w:rsidR="004A17DF">
        <w:rPr>
          <w:sz w:val="28"/>
          <w:szCs w:val="28"/>
        </w:rPr>
        <w:t>;</w:t>
      </w:r>
    </w:p>
    <w:p w:rsidR="00375B40" w:rsidRDefault="00375B40" w:rsidP="00BE627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РУСЕНЦЕВА Сергея Николаевича, тракториста муниципального бюджетного учреждения «Ритуальные услуги»;</w:t>
      </w:r>
    </w:p>
    <w:p w:rsidR="00375B40" w:rsidRDefault="00375B40" w:rsidP="00BE627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ШКОВА Ивана Павловича, землекопа муниципального бюджетного учреждения «Ритуальные услуги»;</w:t>
      </w:r>
    </w:p>
    <w:p w:rsidR="00375B40" w:rsidRDefault="00375B40" w:rsidP="00BE627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ТНИКОВА Александра Георгиевича, подсобного рабочего муниципального бюджетного учреждения «Ритуальные услуги»;</w:t>
      </w:r>
    </w:p>
    <w:p w:rsidR="00375B40" w:rsidRDefault="00375B40" w:rsidP="00BE627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БОТАРЕВА Евгения Анатольевича, землекопа муниципального бюджетного учреждения «Ритуальные услуги».</w:t>
      </w:r>
    </w:p>
    <w:p w:rsidR="00375B40" w:rsidRDefault="00375B40" w:rsidP="00375B40">
      <w:pPr>
        <w:spacing w:line="276" w:lineRule="auto"/>
        <w:ind w:firstLine="708"/>
        <w:jc w:val="both"/>
        <w:rPr>
          <w:sz w:val="28"/>
          <w:szCs w:val="28"/>
        </w:rPr>
      </w:pPr>
    </w:p>
    <w:p w:rsidR="00A74FDB" w:rsidRDefault="00A74FDB" w:rsidP="00D04466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F921E8" w:rsidRDefault="00F921E8" w:rsidP="00D04466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F921E8" w:rsidRDefault="00F921E8" w:rsidP="00F921E8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Исполняющий полномочия</w:t>
      </w:r>
    </w:p>
    <w:p w:rsidR="00F921E8" w:rsidRDefault="00F921E8" w:rsidP="00F921E8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я Думы</w:t>
      </w:r>
    </w:p>
    <w:p w:rsidR="00F921E8" w:rsidRDefault="00F921E8" w:rsidP="00F921E8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           Т.В. Бормотова</w:t>
      </w:r>
    </w:p>
    <w:p w:rsidR="00F921E8" w:rsidRDefault="00F921E8" w:rsidP="00F921E8">
      <w:pPr>
        <w:spacing w:line="276" w:lineRule="auto"/>
        <w:rPr>
          <w:b/>
          <w:bCs/>
          <w:iCs/>
          <w:sz w:val="16"/>
          <w:szCs w:val="16"/>
        </w:rPr>
      </w:pPr>
    </w:p>
    <w:p w:rsidR="00F921E8" w:rsidRDefault="00F921E8" w:rsidP="00F921E8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Подписано </w:t>
      </w:r>
    </w:p>
    <w:p w:rsidR="00176319" w:rsidRPr="004D0A9C" w:rsidRDefault="00B336B6" w:rsidP="004D0A9C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bCs/>
          <w:i/>
          <w:iCs/>
          <w:sz w:val="28"/>
          <w:szCs w:val="28"/>
        </w:rPr>
        <w:t xml:space="preserve">27 </w:t>
      </w:r>
      <w:bookmarkStart w:id="0" w:name="_GoBack"/>
      <w:bookmarkEnd w:id="0"/>
      <w:r w:rsidR="00F921E8">
        <w:rPr>
          <w:bCs/>
          <w:i/>
          <w:iCs/>
          <w:sz w:val="28"/>
          <w:szCs w:val="28"/>
        </w:rPr>
        <w:t>января 2023 года</w:t>
      </w:r>
    </w:p>
    <w:sectPr w:rsidR="00176319" w:rsidRPr="004D0A9C" w:rsidSect="00560D97">
      <w:headerReference w:type="default" r:id="rId9"/>
      <w:pgSz w:w="11906" w:h="16838" w:code="9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1C9" w:rsidRDefault="005041C9" w:rsidP="0076605E">
      <w:r>
        <w:separator/>
      </w:r>
    </w:p>
  </w:endnote>
  <w:endnote w:type="continuationSeparator" w:id="0">
    <w:p w:rsidR="005041C9" w:rsidRDefault="005041C9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1C9" w:rsidRDefault="005041C9" w:rsidP="0076605E">
      <w:r>
        <w:separator/>
      </w:r>
    </w:p>
  </w:footnote>
  <w:footnote w:type="continuationSeparator" w:id="0">
    <w:p w:rsidR="005041C9" w:rsidRDefault="005041C9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0451965"/>
      <w:docPartObj>
        <w:docPartGallery w:val="Page Numbers (Top of Page)"/>
        <w:docPartUnique/>
      </w:docPartObj>
    </w:sdtPr>
    <w:sdtEndPr/>
    <w:sdtContent>
      <w:p w:rsidR="0006182E" w:rsidRDefault="000618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6B6">
          <w:rPr>
            <w:noProof/>
          </w:rPr>
          <w:t>2</w:t>
        </w:r>
        <w:r>
          <w:fldChar w:fldCharType="end"/>
        </w:r>
      </w:p>
    </w:sdtContent>
  </w:sdt>
  <w:p w:rsidR="0006182E" w:rsidRDefault="000618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AD0"/>
    <w:multiLevelType w:val="multilevel"/>
    <w:tmpl w:val="B05C4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 w15:restartNumberingAfterBreak="0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 w15:restartNumberingAfterBreak="0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C82272"/>
    <w:multiLevelType w:val="hybridMultilevel"/>
    <w:tmpl w:val="ECEE2016"/>
    <w:lvl w:ilvl="0" w:tplc="4E6E4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 w15:restartNumberingAfterBreak="0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 w15:restartNumberingAfterBreak="0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 w15:restartNumberingAfterBreak="0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1150"/>
    <w:rsid w:val="00002B4B"/>
    <w:rsid w:val="00005F3B"/>
    <w:rsid w:val="00006923"/>
    <w:rsid w:val="00013411"/>
    <w:rsid w:val="000148B4"/>
    <w:rsid w:val="00021A9C"/>
    <w:rsid w:val="00034853"/>
    <w:rsid w:val="00037860"/>
    <w:rsid w:val="00044D92"/>
    <w:rsid w:val="00045D93"/>
    <w:rsid w:val="00051B20"/>
    <w:rsid w:val="00054AC3"/>
    <w:rsid w:val="00057DDF"/>
    <w:rsid w:val="0006182E"/>
    <w:rsid w:val="0006768F"/>
    <w:rsid w:val="00070309"/>
    <w:rsid w:val="000722AE"/>
    <w:rsid w:val="00072CEE"/>
    <w:rsid w:val="000820BD"/>
    <w:rsid w:val="00084188"/>
    <w:rsid w:val="00085B4B"/>
    <w:rsid w:val="000921B2"/>
    <w:rsid w:val="00092F41"/>
    <w:rsid w:val="0009432C"/>
    <w:rsid w:val="0009620C"/>
    <w:rsid w:val="00097AF4"/>
    <w:rsid w:val="00097DDF"/>
    <w:rsid w:val="000A0D13"/>
    <w:rsid w:val="000A299A"/>
    <w:rsid w:val="000A4126"/>
    <w:rsid w:val="000A4139"/>
    <w:rsid w:val="000A55A3"/>
    <w:rsid w:val="000B0A22"/>
    <w:rsid w:val="000B4B7C"/>
    <w:rsid w:val="000B65F0"/>
    <w:rsid w:val="000B7EA2"/>
    <w:rsid w:val="000C79E3"/>
    <w:rsid w:val="000D23BB"/>
    <w:rsid w:val="000D491D"/>
    <w:rsid w:val="000D4F2B"/>
    <w:rsid w:val="000D4FFB"/>
    <w:rsid w:val="000D695C"/>
    <w:rsid w:val="000D7233"/>
    <w:rsid w:val="000E24A4"/>
    <w:rsid w:val="000E3881"/>
    <w:rsid w:val="000E4DA9"/>
    <w:rsid w:val="000E507C"/>
    <w:rsid w:val="000E54C0"/>
    <w:rsid w:val="000E605A"/>
    <w:rsid w:val="000F17CE"/>
    <w:rsid w:val="000F326F"/>
    <w:rsid w:val="000F47EE"/>
    <w:rsid w:val="001008D6"/>
    <w:rsid w:val="00100C00"/>
    <w:rsid w:val="00103254"/>
    <w:rsid w:val="00103B15"/>
    <w:rsid w:val="0010658B"/>
    <w:rsid w:val="0010698D"/>
    <w:rsid w:val="00106A93"/>
    <w:rsid w:val="001120A4"/>
    <w:rsid w:val="0011521A"/>
    <w:rsid w:val="001154D1"/>
    <w:rsid w:val="00124DCF"/>
    <w:rsid w:val="0012566E"/>
    <w:rsid w:val="00125AE3"/>
    <w:rsid w:val="00131F8E"/>
    <w:rsid w:val="0013217B"/>
    <w:rsid w:val="001349DD"/>
    <w:rsid w:val="001363A2"/>
    <w:rsid w:val="001416E2"/>
    <w:rsid w:val="00141D6B"/>
    <w:rsid w:val="00144FF8"/>
    <w:rsid w:val="001474D1"/>
    <w:rsid w:val="00150C49"/>
    <w:rsid w:val="00155256"/>
    <w:rsid w:val="00160324"/>
    <w:rsid w:val="00160E83"/>
    <w:rsid w:val="001650FA"/>
    <w:rsid w:val="001666C8"/>
    <w:rsid w:val="00167D5A"/>
    <w:rsid w:val="00170E6C"/>
    <w:rsid w:val="00173C03"/>
    <w:rsid w:val="00174C24"/>
    <w:rsid w:val="00175168"/>
    <w:rsid w:val="00176067"/>
    <w:rsid w:val="00176319"/>
    <w:rsid w:val="00180BBF"/>
    <w:rsid w:val="00183487"/>
    <w:rsid w:val="00184528"/>
    <w:rsid w:val="001879CE"/>
    <w:rsid w:val="00191CC2"/>
    <w:rsid w:val="001920D4"/>
    <w:rsid w:val="0019317B"/>
    <w:rsid w:val="00194903"/>
    <w:rsid w:val="0019613E"/>
    <w:rsid w:val="001A034E"/>
    <w:rsid w:val="001A711B"/>
    <w:rsid w:val="001B0D80"/>
    <w:rsid w:val="001B48DB"/>
    <w:rsid w:val="001B6309"/>
    <w:rsid w:val="001C3C4A"/>
    <w:rsid w:val="001D00D6"/>
    <w:rsid w:val="001D225E"/>
    <w:rsid w:val="001D2A8F"/>
    <w:rsid w:val="001D3A8F"/>
    <w:rsid w:val="001E22D0"/>
    <w:rsid w:val="001E2EA4"/>
    <w:rsid w:val="001E46C9"/>
    <w:rsid w:val="001E5B8A"/>
    <w:rsid w:val="001F37D1"/>
    <w:rsid w:val="001F5FAF"/>
    <w:rsid w:val="00200EED"/>
    <w:rsid w:val="0020348B"/>
    <w:rsid w:val="002109DB"/>
    <w:rsid w:val="0021471C"/>
    <w:rsid w:val="00215584"/>
    <w:rsid w:val="002203B6"/>
    <w:rsid w:val="00221A93"/>
    <w:rsid w:val="0022590B"/>
    <w:rsid w:val="00232FF9"/>
    <w:rsid w:val="0023610B"/>
    <w:rsid w:val="00240BC0"/>
    <w:rsid w:val="002541C8"/>
    <w:rsid w:val="0025597A"/>
    <w:rsid w:val="00260CC4"/>
    <w:rsid w:val="00261805"/>
    <w:rsid w:val="00265EC6"/>
    <w:rsid w:val="00266BB6"/>
    <w:rsid w:val="00267A48"/>
    <w:rsid w:val="002746C7"/>
    <w:rsid w:val="00280BC5"/>
    <w:rsid w:val="0028146B"/>
    <w:rsid w:val="002830F7"/>
    <w:rsid w:val="00287AB2"/>
    <w:rsid w:val="00290F06"/>
    <w:rsid w:val="002923A5"/>
    <w:rsid w:val="0029346D"/>
    <w:rsid w:val="00295C25"/>
    <w:rsid w:val="002972BF"/>
    <w:rsid w:val="002A0BBA"/>
    <w:rsid w:val="002A3821"/>
    <w:rsid w:val="002A5B3B"/>
    <w:rsid w:val="002A5D84"/>
    <w:rsid w:val="002A6232"/>
    <w:rsid w:val="002A7A80"/>
    <w:rsid w:val="002B200F"/>
    <w:rsid w:val="002B5F62"/>
    <w:rsid w:val="002C0398"/>
    <w:rsid w:val="002C0461"/>
    <w:rsid w:val="002C1443"/>
    <w:rsid w:val="002C3EE5"/>
    <w:rsid w:val="002D0AC1"/>
    <w:rsid w:val="002D466A"/>
    <w:rsid w:val="002D59BA"/>
    <w:rsid w:val="002E0EA2"/>
    <w:rsid w:val="002E602E"/>
    <w:rsid w:val="002E7BBB"/>
    <w:rsid w:val="002E7DBC"/>
    <w:rsid w:val="002F4260"/>
    <w:rsid w:val="002F4C20"/>
    <w:rsid w:val="00303F7D"/>
    <w:rsid w:val="00305FEE"/>
    <w:rsid w:val="003061AF"/>
    <w:rsid w:val="003105E9"/>
    <w:rsid w:val="00311C90"/>
    <w:rsid w:val="00311EC0"/>
    <w:rsid w:val="00314615"/>
    <w:rsid w:val="00316544"/>
    <w:rsid w:val="00320A3F"/>
    <w:rsid w:val="00323880"/>
    <w:rsid w:val="00323FE4"/>
    <w:rsid w:val="00330BD7"/>
    <w:rsid w:val="00333C65"/>
    <w:rsid w:val="00334407"/>
    <w:rsid w:val="00335139"/>
    <w:rsid w:val="00340716"/>
    <w:rsid w:val="00347713"/>
    <w:rsid w:val="00347B74"/>
    <w:rsid w:val="00347B76"/>
    <w:rsid w:val="00351E98"/>
    <w:rsid w:val="003546DE"/>
    <w:rsid w:val="00355EE9"/>
    <w:rsid w:val="00356D10"/>
    <w:rsid w:val="00363094"/>
    <w:rsid w:val="003735C6"/>
    <w:rsid w:val="00375B40"/>
    <w:rsid w:val="003854C0"/>
    <w:rsid w:val="00386D8A"/>
    <w:rsid w:val="003911D1"/>
    <w:rsid w:val="003942B5"/>
    <w:rsid w:val="003A2244"/>
    <w:rsid w:val="003A373D"/>
    <w:rsid w:val="003A3D3A"/>
    <w:rsid w:val="003A71E0"/>
    <w:rsid w:val="003B140C"/>
    <w:rsid w:val="003B1C15"/>
    <w:rsid w:val="003B1C8F"/>
    <w:rsid w:val="003B2F7F"/>
    <w:rsid w:val="003B3C3B"/>
    <w:rsid w:val="003C35DC"/>
    <w:rsid w:val="003C5BD2"/>
    <w:rsid w:val="003D2C26"/>
    <w:rsid w:val="003D3017"/>
    <w:rsid w:val="003D62F4"/>
    <w:rsid w:val="003D73C9"/>
    <w:rsid w:val="003E0865"/>
    <w:rsid w:val="003E08C2"/>
    <w:rsid w:val="003E43E7"/>
    <w:rsid w:val="003E7506"/>
    <w:rsid w:val="003E7D8E"/>
    <w:rsid w:val="003F1A2B"/>
    <w:rsid w:val="003F596C"/>
    <w:rsid w:val="003F5C7B"/>
    <w:rsid w:val="003F6D3C"/>
    <w:rsid w:val="004015B6"/>
    <w:rsid w:val="00404820"/>
    <w:rsid w:val="004050DB"/>
    <w:rsid w:val="00405A74"/>
    <w:rsid w:val="0041213A"/>
    <w:rsid w:val="00412E24"/>
    <w:rsid w:val="0041343B"/>
    <w:rsid w:val="00417ED2"/>
    <w:rsid w:val="004207BA"/>
    <w:rsid w:val="00422C70"/>
    <w:rsid w:val="0042323B"/>
    <w:rsid w:val="00441823"/>
    <w:rsid w:val="00452E42"/>
    <w:rsid w:val="00454FEC"/>
    <w:rsid w:val="00460DC6"/>
    <w:rsid w:val="00464565"/>
    <w:rsid w:val="00466EDF"/>
    <w:rsid w:val="00475903"/>
    <w:rsid w:val="00475F77"/>
    <w:rsid w:val="004768F1"/>
    <w:rsid w:val="00477BC9"/>
    <w:rsid w:val="0048023F"/>
    <w:rsid w:val="004806FC"/>
    <w:rsid w:val="00481275"/>
    <w:rsid w:val="00482DB4"/>
    <w:rsid w:val="00486B66"/>
    <w:rsid w:val="00490DF3"/>
    <w:rsid w:val="00491310"/>
    <w:rsid w:val="004939F4"/>
    <w:rsid w:val="00496660"/>
    <w:rsid w:val="004A17DF"/>
    <w:rsid w:val="004A1CF4"/>
    <w:rsid w:val="004A24B3"/>
    <w:rsid w:val="004A6843"/>
    <w:rsid w:val="004A7050"/>
    <w:rsid w:val="004A766E"/>
    <w:rsid w:val="004B290D"/>
    <w:rsid w:val="004B3BF1"/>
    <w:rsid w:val="004C154E"/>
    <w:rsid w:val="004C319F"/>
    <w:rsid w:val="004C63A4"/>
    <w:rsid w:val="004C6D4F"/>
    <w:rsid w:val="004D0A9C"/>
    <w:rsid w:val="004D1661"/>
    <w:rsid w:val="004D35D1"/>
    <w:rsid w:val="004D5F0B"/>
    <w:rsid w:val="004D63DC"/>
    <w:rsid w:val="004E05A6"/>
    <w:rsid w:val="004E6C2C"/>
    <w:rsid w:val="004E7507"/>
    <w:rsid w:val="004E7757"/>
    <w:rsid w:val="004F6A5E"/>
    <w:rsid w:val="004F70CF"/>
    <w:rsid w:val="00503715"/>
    <w:rsid w:val="005041C9"/>
    <w:rsid w:val="00504CDB"/>
    <w:rsid w:val="00516E52"/>
    <w:rsid w:val="00517455"/>
    <w:rsid w:val="0052107F"/>
    <w:rsid w:val="0053383C"/>
    <w:rsid w:val="005351DC"/>
    <w:rsid w:val="00535C2B"/>
    <w:rsid w:val="005410DB"/>
    <w:rsid w:val="00542455"/>
    <w:rsid w:val="00542AC3"/>
    <w:rsid w:val="0055187C"/>
    <w:rsid w:val="00560D97"/>
    <w:rsid w:val="0056666C"/>
    <w:rsid w:val="005678FE"/>
    <w:rsid w:val="005701A2"/>
    <w:rsid w:val="00570E6C"/>
    <w:rsid w:val="0057553A"/>
    <w:rsid w:val="005760F3"/>
    <w:rsid w:val="005761F1"/>
    <w:rsid w:val="00585982"/>
    <w:rsid w:val="00586C16"/>
    <w:rsid w:val="005920F8"/>
    <w:rsid w:val="005A23D6"/>
    <w:rsid w:val="005B4E9D"/>
    <w:rsid w:val="005B5F3D"/>
    <w:rsid w:val="005C323E"/>
    <w:rsid w:val="005C60E8"/>
    <w:rsid w:val="005D0320"/>
    <w:rsid w:val="005D0A7C"/>
    <w:rsid w:val="005D0FA0"/>
    <w:rsid w:val="005D359B"/>
    <w:rsid w:val="005D44FA"/>
    <w:rsid w:val="005D7260"/>
    <w:rsid w:val="005E0042"/>
    <w:rsid w:val="005E395F"/>
    <w:rsid w:val="005E6BBF"/>
    <w:rsid w:val="005F1B53"/>
    <w:rsid w:val="005F2F5E"/>
    <w:rsid w:val="005F51DE"/>
    <w:rsid w:val="00602C5D"/>
    <w:rsid w:val="00610758"/>
    <w:rsid w:val="00613482"/>
    <w:rsid w:val="00615BE2"/>
    <w:rsid w:val="00620841"/>
    <w:rsid w:val="00621043"/>
    <w:rsid w:val="0062702E"/>
    <w:rsid w:val="00631F23"/>
    <w:rsid w:val="00632E78"/>
    <w:rsid w:val="00633554"/>
    <w:rsid w:val="00634B8F"/>
    <w:rsid w:val="00634D43"/>
    <w:rsid w:val="00636E45"/>
    <w:rsid w:val="00641013"/>
    <w:rsid w:val="00641733"/>
    <w:rsid w:val="00642BF1"/>
    <w:rsid w:val="006436CC"/>
    <w:rsid w:val="006437F5"/>
    <w:rsid w:val="00646974"/>
    <w:rsid w:val="00647026"/>
    <w:rsid w:val="00653E23"/>
    <w:rsid w:val="00657BF6"/>
    <w:rsid w:val="006610D7"/>
    <w:rsid w:val="0066123A"/>
    <w:rsid w:val="006626B4"/>
    <w:rsid w:val="00662E5B"/>
    <w:rsid w:val="00663575"/>
    <w:rsid w:val="00665526"/>
    <w:rsid w:val="00667063"/>
    <w:rsid w:val="0066749D"/>
    <w:rsid w:val="00673E5E"/>
    <w:rsid w:val="006744F3"/>
    <w:rsid w:val="006813FC"/>
    <w:rsid w:val="0068224C"/>
    <w:rsid w:val="006861BF"/>
    <w:rsid w:val="006909BC"/>
    <w:rsid w:val="00691858"/>
    <w:rsid w:val="006951CB"/>
    <w:rsid w:val="0069708D"/>
    <w:rsid w:val="006A1EA8"/>
    <w:rsid w:val="006A48B2"/>
    <w:rsid w:val="006A7832"/>
    <w:rsid w:val="006B0A23"/>
    <w:rsid w:val="006B1146"/>
    <w:rsid w:val="006B267F"/>
    <w:rsid w:val="006C14B5"/>
    <w:rsid w:val="006C3CFE"/>
    <w:rsid w:val="006C4999"/>
    <w:rsid w:val="006C4CEC"/>
    <w:rsid w:val="006C62DC"/>
    <w:rsid w:val="006D6CC7"/>
    <w:rsid w:val="006D774B"/>
    <w:rsid w:val="006E2F10"/>
    <w:rsid w:val="006E657A"/>
    <w:rsid w:val="006F11C3"/>
    <w:rsid w:val="006F6891"/>
    <w:rsid w:val="006F7BD2"/>
    <w:rsid w:val="007005B1"/>
    <w:rsid w:val="00701B5C"/>
    <w:rsid w:val="00701CE9"/>
    <w:rsid w:val="00710BB2"/>
    <w:rsid w:val="00716F9A"/>
    <w:rsid w:val="007179EC"/>
    <w:rsid w:val="007217E1"/>
    <w:rsid w:val="00725CCB"/>
    <w:rsid w:val="007264F0"/>
    <w:rsid w:val="00726C06"/>
    <w:rsid w:val="0073302D"/>
    <w:rsid w:val="00734258"/>
    <w:rsid w:val="007346F1"/>
    <w:rsid w:val="00734C14"/>
    <w:rsid w:val="00737D72"/>
    <w:rsid w:val="00737EFE"/>
    <w:rsid w:val="0074108F"/>
    <w:rsid w:val="00744425"/>
    <w:rsid w:val="00744980"/>
    <w:rsid w:val="007451E7"/>
    <w:rsid w:val="00745500"/>
    <w:rsid w:val="00750B3B"/>
    <w:rsid w:val="007562CC"/>
    <w:rsid w:val="007639A7"/>
    <w:rsid w:val="00765A85"/>
    <w:rsid w:val="0076605E"/>
    <w:rsid w:val="007663AD"/>
    <w:rsid w:val="0076691E"/>
    <w:rsid w:val="00766D13"/>
    <w:rsid w:val="00771B31"/>
    <w:rsid w:val="00780B2E"/>
    <w:rsid w:val="007823F5"/>
    <w:rsid w:val="007841FA"/>
    <w:rsid w:val="007947C4"/>
    <w:rsid w:val="0079603C"/>
    <w:rsid w:val="007A191A"/>
    <w:rsid w:val="007A2AB9"/>
    <w:rsid w:val="007A3865"/>
    <w:rsid w:val="007A571E"/>
    <w:rsid w:val="007A5B44"/>
    <w:rsid w:val="007A62F8"/>
    <w:rsid w:val="007C351D"/>
    <w:rsid w:val="007C6B6E"/>
    <w:rsid w:val="007D43DC"/>
    <w:rsid w:val="007E5047"/>
    <w:rsid w:val="007E52B2"/>
    <w:rsid w:val="007E62BB"/>
    <w:rsid w:val="007F05B0"/>
    <w:rsid w:val="007F204A"/>
    <w:rsid w:val="00800CEC"/>
    <w:rsid w:val="00802DF1"/>
    <w:rsid w:val="00804573"/>
    <w:rsid w:val="00804CCB"/>
    <w:rsid w:val="00806B48"/>
    <w:rsid w:val="008103B5"/>
    <w:rsid w:val="00811DA0"/>
    <w:rsid w:val="008129EB"/>
    <w:rsid w:val="00816B1D"/>
    <w:rsid w:val="00817EC0"/>
    <w:rsid w:val="008222D4"/>
    <w:rsid w:val="0082590B"/>
    <w:rsid w:val="00831739"/>
    <w:rsid w:val="00834632"/>
    <w:rsid w:val="00837733"/>
    <w:rsid w:val="008435A9"/>
    <w:rsid w:val="00843646"/>
    <w:rsid w:val="008436DE"/>
    <w:rsid w:val="008454B1"/>
    <w:rsid w:val="00854804"/>
    <w:rsid w:val="00855712"/>
    <w:rsid w:val="008579CF"/>
    <w:rsid w:val="0086019F"/>
    <w:rsid w:val="00861F8F"/>
    <w:rsid w:val="00863EFB"/>
    <w:rsid w:val="00866657"/>
    <w:rsid w:val="00870F08"/>
    <w:rsid w:val="00874FAD"/>
    <w:rsid w:val="00876ACB"/>
    <w:rsid w:val="008779A5"/>
    <w:rsid w:val="00883D08"/>
    <w:rsid w:val="00884D74"/>
    <w:rsid w:val="00885214"/>
    <w:rsid w:val="008854B2"/>
    <w:rsid w:val="00890034"/>
    <w:rsid w:val="00893B7E"/>
    <w:rsid w:val="00896313"/>
    <w:rsid w:val="00896DED"/>
    <w:rsid w:val="008A01EB"/>
    <w:rsid w:val="008A3189"/>
    <w:rsid w:val="008A6D18"/>
    <w:rsid w:val="008B3EB4"/>
    <w:rsid w:val="008C1D49"/>
    <w:rsid w:val="008C405D"/>
    <w:rsid w:val="008D4C06"/>
    <w:rsid w:val="008D6112"/>
    <w:rsid w:val="008E3E63"/>
    <w:rsid w:val="008E57AA"/>
    <w:rsid w:val="008E59AC"/>
    <w:rsid w:val="008F0CFA"/>
    <w:rsid w:val="008F37AB"/>
    <w:rsid w:val="00901216"/>
    <w:rsid w:val="00903164"/>
    <w:rsid w:val="00905BF9"/>
    <w:rsid w:val="00911B98"/>
    <w:rsid w:val="00915C91"/>
    <w:rsid w:val="00920B7E"/>
    <w:rsid w:val="00924BD9"/>
    <w:rsid w:val="00924F2C"/>
    <w:rsid w:val="0092689D"/>
    <w:rsid w:val="00931DDC"/>
    <w:rsid w:val="00933CE2"/>
    <w:rsid w:val="00936BB5"/>
    <w:rsid w:val="009419EB"/>
    <w:rsid w:val="00942F03"/>
    <w:rsid w:val="00943E33"/>
    <w:rsid w:val="0094792D"/>
    <w:rsid w:val="00950D42"/>
    <w:rsid w:val="00953D99"/>
    <w:rsid w:val="00957E81"/>
    <w:rsid w:val="00960505"/>
    <w:rsid w:val="00962C36"/>
    <w:rsid w:val="009632E7"/>
    <w:rsid w:val="00966B96"/>
    <w:rsid w:val="00971631"/>
    <w:rsid w:val="0097218E"/>
    <w:rsid w:val="009723D1"/>
    <w:rsid w:val="00973A96"/>
    <w:rsid w:val="00974B70"/>
    <w:rsid w:val="00975159"/>
    <w:rsid w:val="00975DDD"/>
    <w:rsid w:val="00977665"/>
    <w:rsid w:val="00982166"/>
    <w:rsid w:val="00982A7D"/>
    <w:rsid w:val="009836DE"/>
    <w:rsid w:val="0098382B"/>
    <w:rsid w:val="00986FC5"/>
    <w:rsid w:val="00987A08"/>
    <w:rsid w:val="0099485E"/>
    <w:rsid w:val="009A0476"/>
    <w:rsid w:val="009A54EE"/>
    <w:rsid w:val="009B1551"/>
    <w:rsid w:val="009B5943"/>
    <w:rsid w:val="009D5F9A"/>
    <w:rsid w:val="009E7493"/>
    <w:rsid w:val="009F0108"/>
    <w:rsid w:val="009F1EAC"/>
    <w:rsid w:val="009F5DD3"/>
    <w:rsid w:val="00A0234E"/>
    <w:rsid w:val="00A03907"/>
    <w:rsid w:val="00A0471D"/>
    <w:rsid w:val="00A075A6"/>
    <w:rsid w:val="00A16515"/>
    <w:rsid w:val="00A20180"/>
    <w:rsid w:val="00A211ED"/>
    <w:rsid w:val="00A256F1"/>
    <w:rsid w:val="00A27185"/>
    <w:rsid w:val="00A27223"/>
    <w:rsid w:val="00A31055"/>
    <w:rsid w:val="00A41CC1"/>
    <w:rsid w:val="00A420DC"/>
    <w:rsid w:val="00A43CCC"/>
    <w:rsid w:val="00A453CE"/>
    <w:rsid w:val="00A45E6B"/>
    <w:rsid w:val="00A468A4"/>
    <w:rsid w:val="00A52E51"/>
    <w:rsid w:val="00A5544B"/>
    <w:rsid w:val="00A649C4"/>
    <w:rsid w:val="00A7199B"/>
    <w:rsid w:val="00A719C7"/>
    <w:rsid w:val="00A71B59"/>
    <w:rsid w:val="00A724C4"/>
    <w:rsid w:val="00A74FB5"/>
    <w:rsid w:val="00A74FDB"/>
    <w:rsid w:val="00A767E0"/>
    <w:rsid w:val="00A76F68"/>
    <w:rsid w:val="00A802CD"/>
    <w:rsid w:val="00A80F50"/>
    <w:rsid w:val="00A8214D"/>
    <w:rsid w:val="00A84CAC"/>
    <w:rsid w:val="00A860F4"/>
    <w:rsid w:val="00A87562"/>
    <w:rsid w:val="00A87641"/>
    <w:rsid w:val="00A87858"/>
    <w:rsid w:val="00A91EF9"/>
    <w:rsid w:val="00A96832"/>
    <w:rsid w:val="00AA711D"/>
    <w:rsid w:val="00AB0D6C"/>
    <w:rsid w:val="00AB3762"/>
    <w:rsid w:val="00AB50BE"/>
    <w:rsid w:val="00AB5442"/>
    <w:rsid w:val="00AC04EA"/>
    <w:rsid w:val="00AC2907"/>
    <w:rsid w:val="00AD13D0"/>
    <w:rsid w:val="00AD3FB2"/>
    <w:rsid w:val="00AD4542"/>
    <w:rsid w:val="00AD5A66"/>
    <w:rsid w:val="00AD5BD0"/>
    <w:rsid w:val="00AE1567"/>
    <w:rsid w:val="00AE1D6E"/>
    <w:rsid w:val="00AE2CAE"/>
    <w:rsid w:val="00AF759D"/>
    <w:rsid w:val="00B026C2"/>
    <w:rsid w:val="00B06E2C"/>
    <w:rsid w:val="00B07387"/>
    <w:rsid w:val="00B07DF0"/>
    <w:rsid w:val="00B110EB"/>
    <w:rsid w:val="00B13EF9"/>
    <w:rsid w:val="00B155E0"/>
    <w:rsid w:val="00B16BC4"/>
    <w:rsid w:val="00B20E54"/>
    <w:rsid w:val="00B210F2"/>
    <w:rsid w:val="00B22C57"/>
    <w:rsid w:val="00B23E3D"/>
    <w:rsid w:val="00B24BDB"/>
    <w:rsid w:val="00B27EC3"/>
    <w:rsid w:val="00B336B6"/>
    <w:rsid w:val="00B3538E"/>
    <w:rsid w:val="00B365E3"/>
    <w:rsid w:val="00B402EC"/>
    <w:rsid w:val="00B40D6B"/>
    <w:rsid w:val="00B41854"/>
    <w:rsid w:val="00B503CD"/>
    <w:rsid w:val="00B50DC4"/>
    <w:rsid w:val="00B53EF2"/>
    <w:rsid w:val="00B56F36"/>
    <w:rsid w:val="00B57002"/>
    <w:rsid w:val="00B6023B"/>
    <w:rsid w:val="00B6516F"/>
    <w:rsid w:val="00B74BC7"/>
    <w:rsid w:val="00B77ABF"/>
    <w:rsid w:val="00B8171E"/>
    <w:rsid w:val="00B863EE"/>
    <w:rsid w:val="00B921ED"/>
    <w:rsid w:val="00B964CA"/>
    <w:rsid w:val="00B969E6"/>
    <w:rsid w:val="00BA1448"/>
    <w:rsid w:val="00BA3091"/>
    <w:rsid w:val="00BA4E47"/>
    <w:rsid w:val="00BA5047"/>
    <w:rsid w:val="00BA5189"/>
    <w:rsid w:val="00BA7F9E"/>
    <w:rsid w:val="00BB025D"/>
    <w:rsid w:val="00BB2B17"/>
    <w:rsid w:val="00BB47B2"/>
    <w:rsid w:val="00BC02C6"/>
    <w:rsid w:val="00BC3DD9"/>
    <w:rsid w:val="00BC44CB"/>
    <w:rsid w:val="00BC721F"/>
    <w:rsid w:val="00BC743E"/>
    <w:rsid w:val="00BD0C4B"/>
    <w:rsid w:val="00BD781B"/>
    <w:rsid w:val="00BE4D33"/>
    <w:rsid w:val="00BE627F"/>
    <w:rsid w:val="00BF1E48"/>
    <w:rsid w:val="00BF3780"/>
    <w:rsid w:val="00BF6327"/>
    <w:rsid w:val="00BF734D"/>
    <w:rsid w:val="00C00658"/>
    <w:rsid w:val="00C04687"/>
    <w:rsid w:val="00C059E2"/>
    <w:rsid w:val="00C05EFC"/>
    <w:rsid w:val="00C06238"/>
    <w:rsid w:val="00C13336"/>
    <w:rsid w:val="00C15354"/>
    <w:rsid w:val="00C23F75"/>
    <w:rsid w:val="00C25DF8"/>
    <w:rsid w:val="00C34D83"/>
    <w:rsid w:val="00C4316F"/>
    <w:rsid w:val="00C43675"/>
    <w:rsid w:val="00C44A50"/>
    <w:rsid w:val="00C44C90"/>
    <w:rsid w:val="00C51778"/>
    <w:rsid w:val="00C522F7"/>
    <w:rsid w:val="00C60222"/>
    <w:rsid w:val="00C62CDD"/>
    <w:rsid w:val="00C715C0"/>
    <w:rsid w:val="00C72B51"/>
    <w:rsid w:val="00C757BF"/>
    <w:rsid w:val="00C75872"/>
    <w:rsid w:val="00C828F3"/>
    <w:rsid w:val="00C856F1"/>
    <w:rsid w:val="00C937C6"/>
    <w:rsid w:val="00C94596"/>
    <w:rsid w:val="00C94E13"/>
    <w:rsid w:val="00C957BC"/>
    <w:rsid w:val="00CA0704"/>
    <w:rsid w:val="00CA2466"/>
    <w:rsid w:val="00CB1ABD"/>
    <w:rsid w:val="00CB216B"/>
    <w:rsid w:val="00CB2BC7"/>
    <w:rsid w:val="00CB2E04"/>
    <w:rsid w:val="00CB5875"/>
    <w:rsid w:val="00CD38C6"/>
    <w:rsid w:val="00CD5246"/>
    <w:rsid w:val="00CD6740"/>
    <w:rsid w:val="00CE1A61"/>
    <w:rsid w:val="00CE1C12"/>
    <w:rsid w:val="00CE4599"/>
    <w:rsid w:val="00CE6730"/>
    <w:rsid w:val="00CF1EEC"/>
    <w:rsid w:val="00CF363B"/>
    <w:rsid w:val="00D02237"/>
    <w:rsid w:val="00D04466"/>
    <w:rsid w:val="00D04795"/>
    <w:rsid w:val="00D04967"/>
    <w:rsid w:val="00D04CB8"/>
    <w:rsid w:val="00D0568A"/>
    <w:rsid w:val="00D05731"/>
    <w:rsid w:val="00D06155"/>
    <w:rsid w:val="00D06F39"/>
    <w:rsid w:val="00D121E8"/>
    <w:rsid w:val="00D16548"/>
    <w:rsid w:val="00D17E01"/>
    <w:rsid w:val="00D22C46"/>
    <w:rsid w:val="00D23508"/>
    <w:rsid w:val="00D24EF9"/>
    <w:rsid w:val="00D253B2"/>
    <w:rsid w:val="00D254F2"/>
    <w:rsid w:val="00D25770"/>
    <w:rsid w:val="00D273BE"/>
    <w:rsid w:val="00D27D54"/>
    <w:rsid w:val="00D44BFD"/>
    <w:rsid w:val="00D44E85"/>
    <w:rsid w:val="00D45A29"/>
    <w:rsid w:val="00D46375"/>
    <w:rsid w:val="00D517CE"/>
    <w:rsid w:val="00D5281E"/>
    <w:rsid w:val="00D53E75"/>
    <w:rsid w:val="00D560DA"/>
    <w:rsid w:val="00D64F60"/>
    <w:rsid w:val="00D67C63"/>
    <w:rsid w:val="00D715C9"/>
    <w:rsid w:val="00D72094"/>
    <w:rsid w:val="00D74F82"/>
    <w:rsid w:val="00D77705"/>
    <w:rsid w:val="00D9025D"/>
    <w:rsid w:val="00D97806"/>
    <w:rsid w:val="00DA1F21"/>
    <w:rsid w:val="00DA2345"/>
    <w:rsid w:val="00DA6B56"/>
    <w:rsid w:val="00DA7A8D"/>
    <w:rsid w:val="00DB45EE"/>
    <w:rsid w:val="00DB5054"/>
    <w:rsid w:val="00DB6812"/>
    <w:rsid w:val="00DC52AF"/>
    <w:rsid w:val="00DC55C9"/>
    <w:rsid w:val="00DC6B2E"/>
    <w:rsid w:val="00DC6BEF"/>
    <w:rsid w:val="00DE2580"/>
    <w:rsid w:val="00DE3A26"/>
    <w:rsid w:val="00DE6656"/>
    <w:rsid w:val="00DF2BF1"/>
    <w:rsid w:val="00DF3684"/>
    <w:rsid w:val="00DF4BBF"/>
    <w:rsid w:val="00DF57A8"/>
    <w:rsid w:val="00DF5B2B"/>
    <w:rsid w:val="00E00E25"/>
    <w:rsid w:val="00E02A98"/>
    <w:rsid w:val="00E03B5E"/>
    <w:rsid w:val="00E11510"/>
    <w:rsid w:val="00E1543B"/>
    <w:rsid w:val="00E234DB"/>
    <w:rsid w:val="00E24922"/>
    <w:rsid w:val="00E249A4"/>
    <w:rsid w:val="00E30F18"/>
    <w:rsid w:val="00E33986"/>
    <w:rsid w:val="00E35840"/>
    <w:rsid w:val="00E35BFC"/>
    <w:rsid w:val="00E35E04"/>
    <w:rsid w:val="00E37E8A"/>
    <w:rsid w:val="00E42CB3"/>
    <w:rsid w:val="00E4308D"/>
    <w:rsid w:val="00E4328C"/>
    <w:rsid w:val="00E47E21"/>
    <w:rsid w:val="00E55F0B"/>
    <w:rsid w:val="00E5681B"/>
    <w:rsid w:val="00E64AC7"/>
    <w:rsid w:val="00E722BB"/>
    <w:rsid w:val="00E739CC"/>
    <w:rsid w:val="00E7460A"/>
    <w:rsid w:val="00E77759"/>
    <w:rsid w:val="00E85370"/>
    <w:rsid w:val="00E87CA5"/>
    <w:rsid w:val="00E932F3"/>
    <w:rsid w:val="00E94E88"/>
    <w:rsid w:val="00E96E45"/>
    <w:rsid w:val="00EA1083"/>
    <w:rsid w:val="00EA603D"/>
    <w:rsid w:val="00EB0BF7"/>
    <w:rsid w:val="00EB39E5"/>
    <w:rsid w:val="00EB4A0D"/>
    <w:rsid w:val="00EC1276"/>
    <w:rsid w:val="00EC3385"/>
    <w:rsid w:val="00EC5976"/>
    <w:rsid w:val="00EC5C02"/>
    <w:rsid w:val="00EC675F"/>
    <w:rsid w:val="00EC7B2C"/>
    <w:rsid w:val="00ED3F5A"/>
    <w:rsid w:val="00ED4766"/>
    <w:rsid w:val="00ED69FA"/>
    <w:rsid w:val="00ED76E6"/>
    <w:rsid w:val="00EE2EB0"/>
    <w:rsid w:val="00EE3391"/>
    <w:rsid w:val="00EE36F8"/>
    <w:rsid w:val="00EE3BEC"/>
    <w:rsid w:val="00EE72EE"/>
    <w:rsid w:val="00EF0E17"/>
    <w:rsid w:val="00EF11B4"/>
    <w:rsid w:val="00EF1880"/>
    <w:rsid w:val="00EF3330"/>
    <w:rsid w:val="00EF5F50"/>
    <w:rsid w:val="00F00FD7"/>
    <w:rsid w:val="00F014BB"/>
    <w:rsid w:val="00F043FC"/>
    <w:rsid w:val="00F04779"/>
    <w:rsid w:val="00F06AE6"/>
    <w:rsid w:val="00F11C07"/>
    <w:rsid w:val="00F138FA"/>
    <w:rsid w:val="00F24E58"/>
    <w:rsid w:val="00F24F1D"/>
    <w:rsid w:val="00F27BAC"/>
    <w:rsid w:val="00F3693F"/>
    <w:rsid w:val="00F378BB"/>
    <w:rsid w:val="00F40BED"/>
    <w:rsid w:val="00F41669"/>
    <w:rsid w:val="00F41D0D"/>
    <w:rsid w:val="00F42502"/>
    <w:rsid w:val="00F4369A"/>
    <w:rsid w:val="00F43750"/>
    <w:rsid w:val="00F438B3"/>
    <w:rsid w:val="00F43EAF"/>
    <w:rsid w:val="00F44F77"/>
    <w:rsid w:val="00F451CF"/>
    <w:rsid w:val="00F45393"/>
    <w:rsid w:val="00F51A44"/>
    <w:rsid w:val="00F539CD"/>
    <w:rsid w:val="00F54849"/>
    <w:rsid w:val="00F54951"/>
    <w:rsid w:val="00F54D58"/>
    <w:rsid w:val="00F62192"/>
    <w:rsid w:val="00F64663"/>
    <w:rsid w:val="00F667AB"/>
    <w:rsid w:val="00F72BE5"/>
    <w:rsid w:val="00F73DBE"/>
    <w:rsid w:val="00F74984"/>
    <w:rsid w:val="00F75A7F"/>
    <w:rsid w:val="00F75D9D"/>
    <w:rsid w:val="00F80415"/>
    <w:rsid w:val="00F83C49"/>
    <w:rsid w:val="00F9045E"/>
    <w:rsid w:val="00F921E8"/>
    <w:rsid w:val="00FA0DCF"/>
    <w:rsid w:val="00FA7C56"/>
    <w:rsid w:val="00FB26C0"/>
    <w:rsid w:val="00FB6555"/>
    <w:rsid w:val="00FD26FF"/>
    <w:rsid w:val="00FD2CC2"/>
    <w:rsid w:val="00FD38B9"/>
    <w:rsid w:val="00FD41B5"/>
    <w:rsid w:val="00FD5548"/>
    <w:rsid w:val="00FD587A"/>
    <w:rsid w:val="00FE372E"/>
    <w:rsid w:val="00FF0E6C"/>
    <w:rsid w:val="00FF23DF"/>
    <w:rsid w:val="00FF342F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B86FD-1040-44EA-8D8D-0E06B293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6F0F-CEC4-4A25-9FE2-41CB794B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4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Трефилова Наталья Юрьевна</cp:lastModifiedBy>
  <cp:revision>208</cp:revision>
  <cp:lastPrinted>2023-01-25T11:30:00Z</cp:lastPrinted>
  <dcterms:created xsi:type="dcterms:W3CDTF">2020-06-08T07:19:00Z</dcterms:created>
  <dcterms:modified xsi:type="dcterms:W3CDTF">2023-01-27T10:28:00Z</dcterms:modified>
</cp:coreProperties>
</file>